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C26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C264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</w:t>
      </w:r>
      <w:r w:rsidRPr="001E40CA"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264C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Wyr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Wyr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8F7A-234B-B547-BF44-86C6B6C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6</Words>
  <Characters>17442</Characters>
  <Application>Microsoft Macintosh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am Szulc</cp:lastModifiedBy>
  <cp:revision>2</cp:revision>
  <cp:lastPrinted>2016-09-06T12:09:00Z</cp:lastPrinted>
  <dcterms:created xsi:type="dcterms:W3CDTF">2016-12-30T07:11:00Z</dcterms:created>
  <dcterms:modified xsi:type="dcterms:W3CDTF">2016-12-30T07:11:00Z</dcterms:modified>
</cp:coreProperties>
</file>